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2FD90B5D">
            <wp:simplePos x="0" y="0"/>
            <wp:positionH relativeFrom="column">
              <wp:posOffset>2586355</wp:posOffset>
            </wp:positionH>
            <wp:positionV relativeFrom="paragraph">
              <wp:posOffset>-335280</wp:posOffset>
            </wp:positionV>
            <wp:extent cx="655955" cy="825037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25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706F81CD" w:rsidR="006B772B" w:rsidRPr="002F60A0" w:rsidRDefault="00340874" w:rsidP="006B772B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05B3558" w14:textId="41DE040D" w:rsidR="006B772B" w:rsidRDefault="006B772B" w:rsidP="006B772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Р Е Ш Е Н И </w:t>
      </w:r>
      <w:r w:rsidR="00704986">
        <w:rPr>
          <w:sz w:val="48"/>
        </w:rPr>
        <w:t>Е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962F4" w14:paraId="3E8B2F07" w14:textId="77777777" w:rsidTr="006B772B">
        <w:trPr>
          <w:trHeight w:val="627"/>
        </w:trPr>
        <w:tc>
          <w:tcPr>
            <w:tcW w:w="9355" w:type="dxa"/>
          </w:tcPr>
          <w:p w14:paraId="296FBBFA" w14:textId="41DA7779" w:rsidR="006B772B" w:rsidRPr="00D962F4" w:rsidRDefault="00002269" w:rsidP="0070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Думы Чугуевского муниципального </w:t>
            </w:r>
            <w:r w:rsidR="00702C37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а</w:t>
            </w:r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ября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2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ПА «</w:t>
            </w:r>
            <w:r w:rsidR="006B772B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емельном налоге на территории Чугуевского муниципального округа»</w:t>
            </w:r>
          </w:p>
        </w:tc>
      </w:tr>
    </w:tbl>
    <w:p w14:paraId="7C97E4C6" w14:textId="77777777" w:rsidR="007D753C" w:rsidRPr="00D962F4" w:rsidRDefault="007D753C">
      <w:pPr>
        <w:rPr>
          <w:rFonts w:ascii="Times New Roman" w:hAnsi="Times New Roman" w:cs="Times New Roman"/>
          <w:sz w:val="28"/>
          <w:szCs w:val="28"/>
        </w:rPr>
      </w:pPr>
    </w:p>
    <w:p w14:paraId="71C41085" w14:textId="77777777" w:rsidR="00F07D25" w:rsidRPr="00D962F4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60BEF4F6" w14:textId="77777777" w:rsidR="006B772B" w:rsidRPr="00340874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40874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415C99D1" w:rsidR="006B772B" w:rsidRPr="00340874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4087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4087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4087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0874"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Pr="0034087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2F79E4" w:rsidRPr="00340874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3408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14:paraId="59C4A1BD" w14:textId="77777777" w:rsidR="00F07D25" w:rsidRPr="00D962F4" w:rsidRDefault="00F07D25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71403DA9" w14:textId="77777777" w:rsidR="006B772B" w:rsidRPr="00D962F4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1. </w:t>
      </w:r>
    </w:p>
    <w:p w14:paraId="76D63F4D" w14:textId="0FDCC921" w:rsidR="00786D3E" w:rsidRPr="00D962F4" w:rsidRDefault="006D0199" w:rsidP="00E34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199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Внести в 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решени</w:t>
      </w:r>
      <w:r w:rsidR="009D32D7">
        <w:rPr>
          <w:rFonts w:ascii="Times New Roman" w:eastAsia="SimSun" w:hAnsi="Times New Roman"/>
          <w:iCs/>
          <w:sz w:val="28"/>
          <w:szCs w:val="28"/>
          <w:lang w:eastAsia="zh-CN"/>
        </w:rPr>
        <w:t>е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Думы Чугуевского муниципального </w:t>
      </w:r>
      <w:r w:rsidR="00702C37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района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от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25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ноября 2019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года №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492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-НПА «О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земельном налоге на территории Чугуев</w:t>
      </w:r>
      <w:r w:rsidR="009D32D7">
        <w:rPr>
          <w:rFonts w:ascii="Times New Roman" w:eastAsia="SimSun" w:hAnsi="Times New Roman"/>
          <w:iCs/>
          <w:sz w:val="28"/>
          <w:szCs w:val="28"/>
          <w:lang w:eastAsia="zh-CN"/>
        </w:rPr>
        <w:t>с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кого муниципального округа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» </w:t>
      </w:r>
      <w:r w:rsidR="00F07D25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2F79E4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0 № 23</w:t>
      </w:r>
      <w:r w:rsidR="00F07D25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 w:rsidR="002F79E4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</w:t>
      </w:r>
      <w:proofErr w:type="gramEnd"/>
      <w:r w:rsidR="002F79E4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79E4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08.07.2020 № 55-НПА; от 07.09.2020 № 81-НПА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E7E19" w:rsidRPr="006D0199">
        <w:rPr>
          <w:rFonts w:ascii="Times New Roman" w:eastAsia="SimSun" w:hAnsi="Times New Roman"/>
          <w:iCs/>
          <w:sz w:val="28"/>
          <w:szCs w:val="28"/>
          <w:lang w:eastAsia="zh-CN"/>
        </w:rPr>
        <w:t>изменени</w:t>
      </w:r>
      <w:r w:rsidR="00CE7E19">
        <w:rPr>
          <w:rFonts w:ascii="Times New Roman" w:eastAsia="SimSun" w:hAnsi="Times New Roman"/>
          <w:iCs/>
          <w:sz w:val="28"/>
          <w:szCs w:val="28"/>
          <w:lang w:eastAsia="zh-CN"/>
        </w:rPr>
        <w:t>е,</w:t>
      </w:r>
      <w:r w:rsidR="00CE7E19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9D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2 статьи 3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  <w:proofErr w:type="gramEnd"/>
    </w:p>
    <w:p w14:paraId="259DC83F" w14:textId="5C68F1D7" w:rsidR="00C8189F" w:rsidRDefault="00C8189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«</w:t>
      </w:r>
      <w:r w:rsidR="00B20C9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2. </w:t>
      </w:r>
      <w:proofErr w:type="gramStart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Дополнительно от уплаты земельного налога </w:t>
      </w:r>
      <w:r w:rsidR="00C61053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в отношении одного из находящегося в собственности, постоянном (бессрочном) пользовании или пожизненном наследуемом владении и расположенного на территории муниципального округа земельного участка по выбору и не используемого налогоплательщиком в предпринимательской деятельности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, 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освобождаются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: 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ветераны и инвалиды Великой Отечественной войны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физические лица</w:t>
      </w:r>
      <w:r w:rsidR="007428BB">
        <w:rPr>
          <w:rFonts w:ascii="Times New Roman" w:eastAsia="SimSun" w:hAnsi="Times New Roman"/>
          <w:iCs/>
          <w:sz w:val="28"/>
          <w:szCs w:val="28"/>
          <w:lang w:eastAsia="zh-CN"/>
        </w:rPr>
        <w:t>,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являющиеся ветеранами боевых действий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члены семей погибших участников специальной военной операции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proofErr w:type="gramEnd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 физические лица - члены многодетных семей</w:t>
      </w:r>
      <w:proofErr w:type="gramStart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.</w:t>
      </w: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».</w:t>
      </w:r>
      <w:proofErr w:type="gramEnd"/>
    </w:p>
    <w:p w14:paraId="1EF1ECC4" w14:textId="77777777" w:rsidR="00D469BF" w:rsidRDefault="00D469B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4214E2C3" w14:textId="1885C484" w:rsidR="00D469BF" w:rsidRDefault="00D469B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5ED0AA68" w14:textId="77777777" w:rsidR="00340874" w:rsidRPr="00D962F4" w:rsidRDefault="00340874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6CB8FDEA" w14:textId="77777777" w:rsidR="000B443A" w:rsidRPr="000B443A" w:rsidRDefault="000B443A" w:rsidP="000B443A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0B443A">
        <w:rPr>
          <w:rFonts w:ascii="Times New Roman" w:eastAsia="SimSun" w:hAnsi="Times New Roman"/>
          <w:b/>
          <w:iCs/>
          <w:sz w:val="28"/>
          <w:szCs w:val="28"/>
          <w:lang w:eastAsia="zh-CN"/>
        </w:rPr>
        <w:lastRenderedPageBreak/>
        <w:t xml:space="preserve">Статья 2. </w:t>
      </w:r>
    </w:p>
    <w:p w14:paraId="0FF1ED8D" w14:textId="77777777" w:rsidR="000B443A" w:rsidRDefault="000B443A" w:rsidP="000B443A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0B443A">
        <w:rPr>
          <w:rFonts w:ascii="Times New Roman" w:eastAsia="SimSun" w:hAnsi="Times New Roman"/>
          <w:iCs/>
          <w:sz w:val="28"/>
          <w:szCs w:val="28"/>
          <w:lang w:eastAsia="zh-CN"/>
        </w:rPr>
        <w:t>Решение распространяет свое действие на правоотношения, возникшие с 01 января 2022 года.</w:t>
      </w:r>
    </w:p>
    <w:p w14:paraId="230F302C" w14:textId="77777777" w:rsidR="000B443A" w:rsidRPr="000B443A" w:rsidRDefault="000B443A" w:rsidP="000B443A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4F32F14B" w14:textId="77777777" w:rsidR="000B443A" w:rsidRPr="000B443A" w:rsidRDefault="000B443A" w:rsidP="000B443A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0B443A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3. </w:t>
      </w:r>
    </w:p>
    <w:p w14:paraId="4D16713C" w14:textId="705FB77D" w:rsidR="00FF37EF" w:rsidRDefault="000B443A" w:rsidP="000B443A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0B443A">
        <w:rPr>
          <w:rFonts w:ascii="Times New Roman" w:eastAsia="SimSun" w:hAnsi="Times New Roman"/>
          <w:iCs/>
          <w:sz w:val="28"/>
          <w:szCs w:val="28"/>
          <w:lang w:eastAsia="zh-CN"/>
        </w:rPr>
        <w:t>Настоящее решение подлежит опубликованию и размещению на официальном сайте Чугуевского муниципального округа в информационно-телекоммуникационной сети «Интернет».</w:t>
      </w:r>
    </w:p>
    <w:p w14:paraId="18B7C1E8" w14:textId="77777777" w:rsidR="000B443A" w:rsidRPr="000B443A" w:rsidRDefault="000B443A" w:rsidP="000B44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149EBB5" w14:textId="77777777" w:rsidR="006E6476" w:rsidRPr="00D962F4" w:rsidRDefault="006E6476" w:rsidP="006E647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D962F4" w14:paraId="4DEC63E9" w14:textId="77777777" w:rsidTr="00FA1429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D962F4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D962F4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D962F4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52CC0F6D" w14:textId="77777777" w:rsidR="006B772B" w:rsidRPr="00D962F4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D962F4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F63217" w14:textId="521028C8" w:rsidR="006B772B" w:rsidRPr="00D962F4" w:rsidRDefault="00FA1429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B772B"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>Р. Ю. Деменев</w:t>
            </w:r>
          </w:p>
        </w:tc>
      </w:tr>
    </w:tbl>
    <w:p w14:paraId="07380969" w14:textId="22950E8B" w:rsidR="00E90E55" w:rsidRDefault="00E90E55" w:rsidP="002F79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B5BA1DE" w14:textId="112D3226" w:rsidR="001257AA" w:rsidRDefault="001257AA" w:rsidP="002F79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 w:rsidR="00770BDB">
        <w:rPr>
          <w:rFonts w:ascii="Times New Roman" w:hAnsi="Times New Roman"/>
          <w:b/>
          <w:sz w:val="28"/>
          <w:szCs w:val="28"/>
          <w:u w:val="single"/>
          <w:lang w:eastAsia="ru-RU"/>
        </w:rPr>
        <w:t>24» октября 2023 года</w:t>
      </w:r>
    </w:p>
    <w:p w14:paraId="0DE994FA" w14:textId="03E049D3" w:rsidR="00770BDB" w:rsidRPr="00D962F4" w:rsidRDefault="00770BDB" w:rsidP="002F79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№ 527 – НПА </w:t>
      </w:r>
    </w:p>
    <w:sectPr w:rsidR="00770BDB" w:rsidRPr="00D962F4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2C531" w14:textId="77777777" w:rsidR="00351AC3" w:rsidRDefault="00351AC3" w:rsidP="00FF37EF">
      <w:pPr>
        <w:spacing w:after="0" w:line="240" w:lineRule="auto"/>
      </w:pPr>
      <w:r>
        <w:separator/>
      </w:r>
    </w:p>
  </w:endnote>
  <w:endnote w:type="continuationSeparator" w:id="0">
    <w:p w14:paraId="56DF4622" w14:textId="77777777" w:rsidR="00351AC3" w:rsidRDefault="00351AC3" w:rsidP="00FF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15FD" w14:textId="77777777" w:rsidR="00351AC3" w:rsidRDefault="00351AC3" w:rsidP="00FF37EF">
      <w:pPr>
        <w:spacing w:after="0" w:line="240" w:lineRule="auto"/>
      </w:pPr>
      <w:r>
        <w:separator/>
      </w:r>
    </w:p>
  </w:footnote>
  <w:footnote w:type="continuationSeparator" w:id="0">
    <w:p w14:paraId="2704E00B" w14:textId="77777777" w:rsidR="00351AC3" w:rsidRDefault="00351AC3" w:rsidP="00FF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025"/>
    <w:multiLevelType w:val="hybridMultilevel"/>
    <w:tmpl w:val="64020026"/>
    <w:lvl w:ilvl="0" w:tplc="D8E4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5547A"/>
    <w:multiLevelType w:val="hybridMultilevel"/>
    <w:tmpl w:val="39D4DBF8"/>
    <w:lvl w:ilvl="0" w:tplc="FEB4D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02269"/>
    <w:rsid w:val="00010EA2"/>
    <w:rsid w:val="00012FAB"/>
    <w:rsid w:val="00022EE2"/>
    <w:rsid w:val="000339D5"/>
    <w:rsid w:val="0004640F"/>
    <w:rsid w:val="00065FD6"/>
    <w:rsid w:val="000B443A"/>
    <w:rsid w:val="000C2651"/>
    <w:rsid w:val="000F42DB"/>
    <w:rsid w:val="00110806"/>
    <w:rsid w:val="001257AA"/>
    <w:rsid w:val="001700B9"/>
    <w:rsid w:val="0018129F"/>
    <w:rsid w:val="00183F46"/>
    <w:rsid w:val="00190254"/>
    <w:rsid w:val="001A4561"/>
    <w:rsid w:val="001C389C"/>
    <w:rsid w:val="001D212B"/>
    <w:rsid w:val="001E40D8"/>
    <w:rsid w:val="001F1109"/>
    <w:rsid w:val="0022364F"/>
    <w:rsid w:val="00281997"/>
    <w:rsid w:val="002F79E4"/>
    <w:rsid w:val="00325630"/>
    <w:rsid w:val="00340874"/>
    <w:rsid w:val="00351AC3"/>
    <w:rsid w:val="003553D9"/>
    <w:rsid w:val="003612DB"/>
    <w:rsid w:val="003776F3"/>
    <w:rsid w:val="003A1E36"/>
    <w:rsid w:val="003A31E3"/>
    <w:rsid w:val="004736A3"/>
    <w:rsid w:val="00473D17"/>
    <w:rsid w:val="004A2001"/>
    <w:rsid w:val="004B0824"/>
    <w:rsid w:val="004B2688"/>
    <w:rsid w:val="004D7C45"/>
    <w:rsid w:val="004F5AA6"/>
    <w:rsid w:val="00574833"/>
    <w:rsid w:val="005B0310"/>
    <w:rsid w:val="005B5D3D"/>
    <w:rsid w:val="006120CC"/>
    <w:rsid w:val="006471B9"/>
    <w:rsid w:val="00675751"/>
    <w:rsid w:val="006A501C"/>
    <w:rsid w:val="006B772B"/>
    <w:rsid w:val="006C474E"/>
    <w:rsid w:val="006D0199"/>
    <w:rsid w:val="006E6476"/>
    <w:rsid w:val="00702C37"/>
    <w:rsid w:val="00704986"/>
    <w:rsid w:val="00734463"/>
    <w:rsid w:val="007428BB"/>
    <w:rsid w:val="00770BDB"/>
    <w:rsid w:val="00786D3E"/>
    <w:rsid w:val="007967AE"/>
    <w:rsid w:val="007B03E5"/>
    <w:rsid w:val="007C4BEA"/>
    <w:rsid w:val="007D4DFB"/>
    <w:rsid w:val="007D753C"/>
    <w:rsid w:val="0082648B"/>
    <w:rsid w:val="00833F45"/>
    <w:rsid w:val="0084573A"/>
    <w:rsid w:val="008777FE"/>
    <w:rsid w:val="0088260E"/>
    <w:rsid w:val="008B23B7"/>
    <w:rsid w:val="008B2689"/>
    <w:rsid w:val="008D27E8"/>
    <w:rsid w:val="008E1B0A"/>
    <w:rsid w:val="00920968"/>
    <w:rsid w:val="009277C6"/>
    <w:rsid w:val="00927A42"/>
    <w:rsid w:val="009A0BC8"/>
    <w:rsid w:val="009A2DAE"/>
    <w:rsid w:val="009A2DD8"/>
    <w:rsid w:val="009D32D7"/>
    <w:rsid w:val="00A25BC9"/>
    <w:rsid w:val="00A42E91"/>
    <w:rsid w:val="00B20C9B"/>
    <w:rsid w:val="00B26B6B"/>
    <w:rsid w:val="00B53F8E"/>
    <w:rsid w:val="00BA0BAE"/>
    <w:rsid w:val="00BA7261"/>
    <w:rsid w:val="00BD5516"/>
    <w:rsid w:val="00C04739"/>
    <w:rsid w:val="00C05011"/>
    <w:rsid w:val="00C1059B"/>
    <w:rsid w:val="00C43869"/>
    <w:rsid w:val="00C43BB1"/>
    <w:rsid w:val="00C53AC7"/>
    <w:rsid w:val="00C61053"/>
    <w:rsid w:val="00C8189F"/>
    <w:rsid w:val="00CA6BD9"/>
    <w:rsid w:val="00CB31E7"/>
    <w:rsid w:val="00CB3BE2"/>
    <w:rsid w:val="00CC4265"/>
    <w:rsid w:val="00CE7E19"/>
    <w:rsid w:val="00D05D5F"/>
    <w:rsid w:val="00D469BF"/>
    <w:rsid w:val="00D5045E"/>
    <w:rsid w:val="00D55663"/>
    <w:rsid w:val="00D60234"/>
    <w:rsid w:val="00D82215"/>
    <w:rsid w:val="00D873D5"/>
    <w:rsid w:val="00D94FDB"/>
    <w:rsid w:val="00D962F4"/>
    <w:rsid w:val="00DA79B1"/>
    <w:rsid w:val="00DB39D9"/>
    <w:rsid w:val="00DD2624"/>
    <w:rsid w:val="00DF20D5"/>
    <w:rsid w:val="00E34835"/>
    <w:rsid w:val="00E36F57"/>
    <w:rsid w:val="00E90E55"/>
    <w:rsid w:val="00E96699"/>
    <w:rsid w:val="00EE2DCB"/>
    <w:rsid w:val="00F07D25"/>
    <w:rsid w:val="00F44B57"/>
    <w:rsid w:val="00FA1429"/>
    <w:rsid w:val="00FB7C6B"/>
    <w:rsid w:val="00FC0CBC"/>
    <w:rsid w:val="00FC5F7F"/>
    <w:rsid w:val="00FD14F6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194E-4B17-4609-8027-90F3530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Evchenko</cp:lastModifiedBy>
  <cp:revision>6</cp:revision>
  <cp:lastPrinted>2023-10-10T00:52:00Z</cp:lastPrinted>
  <dcterms:created xsi:type="dcterms:W3CDTF">2023-10-23T01:59:00Z</dcterms:created>
  <dcterms:modified xsi:type="dcterms:W3CDTF">2023-10-24T00:01:00Z</dcterms:modified>
</cp:coreProperties>
</file>